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9F919E" w14:textId="1DE24387" w:rsidR="000B5F20" w:rsidRDefault="000B5F20" w:rsidP="000B5F20">
      <w:r>
        <w:rPr>
          <w:noProof/>
        </w:rPr>
        <w:drawing>
          <wp:inline distT="0" distB="0" distL="0" distR="0" wp14:anchorId="0545F05C" wp14:editId="2E37631E">
            <wp:extent cx="6391910" cy="2839085"/>
            <wp:effectExtent l="0" t="0" r="8890" b="0"/>
            <wp:docPr id="135188073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910" cy="2839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ECB7B5" wp14:editId="438F2117">
            <wp:extent cx="6611620" cy="1385789"/>
            <wp:effectExtent l="0" t="0" r="0" b="5080"/>
            <wp:docPr id="155541285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813" cy="139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05CBAD" w14:textId="273994B7" w:rsidR="000B5F20" w:rsidRPr="000B5F20" w:rsidRDefault="000B5F20" w:rsidP="000B5F20">
      <w:r>
        <w:rPr>
          <w:noProof/>
        </w:rPr>
        <w:drawing>
          <wp:inline distT="0" distB="0" distL="0" distR="0" wp14:anchorId="6DDE0225" wp14:editId="44314D9F">
            <wp:extent cx="6606857" cy="4800600"/>
            <wp:effectExtent l="0" t="0" r="3810" b="0"/>
            <wp:docPr id="214469480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441" cy="4811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73ADB8" w14:textId="781A435E" w:rsidR="000B5F20" w:rsidRDefault="000B5F20">
      <w:r w:rsidRPr="000B5F20">
        <w:lastRenderedPageBreak/>
        <w:drawing>
          <wp:inline distT="0" distB="0" distL="0" distR="0" wp14:anchorId="0C17834D" wp14:editId="253CB39A">
            <wp:extent cx="3905250" cy="2050489"/>
            <wp:effectExtent l="0" t="0" r="0" b="6985"/>
            <wp:docPr id="2011525874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525874" name="Imagen 1" descr="Texto&#10;&#10;Descripción generada automáticamente con confianza medi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0560" cy="205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BAF68" w14:textId="2297664F" w:rsidR="000B5F20" w:rsidRDefault="000B5F20">
      <w:r>
        <w:rPr>
          <w:noProof/>
        </w:rPr>
        <w:drawing>
          <wp:anchor distT="0" distB="0" distL="114300" distR="114300" simplePos="0" relativeHeight="251658240" behindDoc="0" locked="0" layoutInCell="1" allowOverlap="1" wp14:anchorId="6A59AD29" wp14:editId="5ECB7E1C">
            <wp:simplePos x="0" y="0"/>
            <wp:positionH relativeFrom="margin">
              <wp:posOffset>704850</wp:posOffset>
            </wp:positionH>
            <wp:positionV relativeFrom="margin">
              <wp:posOffset>6362700</wp:posOffset>
            </wp:positionV>
            <wp:extent cx="5057140" cy="3581400"/>
            <wp:effectExtent l="0" t="0" r="0" b="0"/>
            <wp:wrapSquare wrapText="bothSides"/>
            <wp:docPr id="9401997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37"/>
                    <a:stretch/>
                  </pic:blipFill>
                  <pic:spPr bwMode="auto">
                    <a:xfrm>
                      <a:off x="0" y="0"/>
                      <a:ext cx="505714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5F20">
        <w:drawing>
          <wp:inline distT="0" distB="0" distL="0" distR="0" wp14:anchorId="38B347A0" wp14:editId="4A1BDFB3">
            <wp:extent cx="5943600" cy="4089987"/>
            <wp:effectExtent l="0" t="0" r="0" b="6350"/>
            <wp:docPr id="860068541" name="Imagen 1" descr="Interfaz de usuario gráfica, Texto, Aplic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068541" name="Imagen 1" descr="Interfaz de usuario gráfica, Texto, Aplicación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2036" cy="4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B82EC" w14:textId="25EB4416" w:rsidR="000B5F20" w:rsidRDefault="000B5F20"/>
    <w:p w14:paraId="2872D97B" w14:textId="77777777" w:rsidR="000B5F20" w:rsidRDefault="000B5F20"/>
    <w:p w14:paraId="0C02C134" w14:textId="77777777" w:rsidR="000B5F20" w:rsidRDefault="000B5F20"/>
    <w:p w14:paraId="70D3433C" w14:textId="77777777" w:rsidR="000B5F20" w:rsidRDefault="000B5F20"/>
    <w:p w14:paraId="3D0FA10C" w14:textId="77777777" w:rsidR="000B5F20" w:rsidRDefault="000B5F20"/>
    <w:p w14:paraId="340B05C6" w14:textId="77777777" w:rsidR="000B5F20" w:rsidRDefault="000B5F20"/>
    <w:p w14:paraId="003D3D13" w14:textId="77777777" w:rsidR="000B5F20" w:rsidRDefault="000B5F20"/>
    <w:p w14:paraId="28145700" w14:textId="77777777" w:rsidR="000B5F20" w:rsidRDefault="000B5F20"/>
    <w:p w14:paraId="381F5D5F" w14:textId="77777777" w:rsidR="000B5F20" w:rsidRDefault="000B5F20"/>
    <w:p w14:paraId="11BB312F" w14:textId="77777777" w:rsidR="000B5F20" w:rsidRDefault="000B5F20"/>
    <w:p w14:paraId="1009D67B" w14:textId="77777777" w:rsidR="000B5F20" w:rsidRDefault="000B5F20"/>
    <w:p w14:paraId="1A618858" w14:textId="7315C0EB" w:rsidR="000B5F20" w:rsidRDefault="000B5F20" w:rsidP="000B5F20">
      <w:pPr>
        <w:jc w:val="center"/>
      </w:pPr>
      <w:r>
        <w:rPr>
          <w:noProof/>
        </w:rPr>
        <w:lastRenderedPageBreak/>
        <w:drawing>
          <wp:inline distT="0" distB="0" distL="0" distR="0" wp14:anchorId="4E8421F3" wp14:editId="544EEE38">
            <wp:extent cx="5706110" cy="2762885"/>
            <wp:effectExtent l="0" t="0" r="8890" b="0"/>
            <wp:docPr id="189993277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276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C8BAFC" w14:textId="494AF3EC" w:rsidR="000B5F20" w:rsidRDefault="000B5F20" w:rsidP="000B5F20">
      <w:pPr>
        <w:jc w:val="center"/>
      </w:pPr>
      <w:r>
        <w:rPr>
          <w:noProof/>
        </w:rPr>
        <w:drawing>
          <wp:inline distT="0" distB="0" distL="0" distR="0" wp14:anchorId="53A0B6AF" wp14:editId="0E1B52FA">
            <wp:extent cx="5829935" cy="800100"/>
            <wp:effectExtent l="0" t="0" r="0" b="0"/>
            <wp:docPr id="112022673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93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FCC562" w14:textId="0A013A1E" w:rsidR="000B5F20" w:rsidRDefault="008313F4" w:rsidP="000B5F20">
      <w:pPr>
        <w:jc w:val="center"/>
      </w:pPr>
      <w:r>
        <w:rPr>
          <w:noProof/>
        </w:rPr>
        <w:drawing>
          <wp:inline distT="0" distB="0" distL="0" distR="0" wp14:anchorId="67CDF2EB" wp14:editId="76A48A4E">
            <wp:extent cx="4829174" cy="2219325"/>
            <wp:effectExtent l="0" t="0" r="0" b="0"/>
            <wp:docPr id="123343020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914" cy="22233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497DD6" w14:textId="7AC3DF18" w:rsidR="000B5F20" w:rsidRDefault="000B5F20" w:rsidP="000B5F20">
      <w:pPr>
        <w:jc w:val="center"/>
      </w:pPr>
      <w:r>
        <w:rPr>
          <w:noProof/>
        </w:rPr>
        <w:drawing>
          <wp:inline distT="0" distB="0" distL="0" distR="0" wp14:anchorId="4A594318" wp14:editId="35B2DF92">
            <wp:extent cx="4410075" cy="3509976"/>
            <wp:effectExtent l="0" t="0" r="0" b="0"/>
            <wp:docPr id="16764475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0" r="6568"/>
                    <a:stretch/>
                  </pic:blipFill>
                  <pic:spPr bwMode="auto">
                    <a:xfrm>
                      <a:off x="0" y="0"/>
                      <a:ext cx="4427934" cy="352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F78F60" w14:textId="524B6FED" w:rsidR="00B33712" w:rsidRDefault="00B33712" w:rsidP="000B5F20">
      <w:pPr>
        <w:jc w:val="center"/>
      </w:pPr>
      <w:r>
        <w:rPr>
          <w:noProof/>
        </w:rPr>
        <w:lastRenderedPageBreak/>
        <w:drawing>
          <wp:inline distT="0" distB="0" distL="0" distR="0" wp14:anchorId="71053D96" wp14:editId="719DEAF3">
            <wp:extent cx="5220335" cy="3486785"/>
            <wp:effectExtent l="0" t="0" r="0" b="0"/>
            <wp:docPr id="166184818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3486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FC9351" w14:textId="60422FF6" w:rsidR="008313F4" w:rsidRDefault="008313F4" w:rsidP="000B5F20">
      <w:pPr>
        <w:jc w:val="center"/>
      </w:pPr>
      <w:r>
        <w:rPr>
          <w:noProof/>
        </w:rPr>
        <w:drawing>
          <wp:inline distT="0" distB="0" distL="0" distR="0" wp14:anchorId="359C1AAD" wp14:editId="52A6B387">
            <wp:extent cx="5753735" cy="3591560"/>
            <wp:effectExtent l="0" t="0" r="0" b="8890"/>
            <wp:docPr id="1313870498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591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313F4" w:rsidSect="000B5F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F20"/>
    <w:rsid w:val="000B5F20"/>
    <w:rsid w:val="008313F4"/>
    <w:rsid w:val="00B33712"/>
    <w:rsid w:val="00FB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;"/>
  <w14:docId w14:val="05947B74"/>
  <w15:chartTrackingRefBased/>
  <w15:docId w15:val="{A4FCFD96-A045-48C7-88CD-CB2CBA4BF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419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B5F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B5F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B5F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B5F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B5F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B5F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B5F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B5F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B5F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B5F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B5F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B5F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B5F2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B5F2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B5F2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B5F2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B5F2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B5F2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B5F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B5F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B5F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B5F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B5F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B5F2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B5F2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B5F2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B5F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B5F2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B5F2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33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4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6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1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2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6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9AB10-F869-425C-AA6F-738F26879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SI CUTIPA, GABRIEL JESUS</dc:creator>
  <cp:keywords/>
  <dc:description/>
  <cp:lastModifiedBy>ATASI CUTIPA, GABRIEL JESUS</cp:lastModifiedBy>
  <cp:revision>2</cp:revision>
  <dcterms:created xsi:type="dcterms:W3CDTF">2024-12-17T22:33:00Z</dcterms:created>
  <dcterms:modified xsi:type="dcterms:W3CDTF">2024-12-17T22:51:00Z</dcterms:modified>
</cp:coreProperties>
</file>